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037B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37" w:tblpY="4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04"/>
      </w:tblGrid>
      <w:tr w:rsidR="00D479B8" w:rsidRPr="005C1A19" w:rsidTr="00D479B8">
        <w:trPr>
          <w:trHeight w:val="851"/>
          <w:tblHeader/>
        </w:trPr>
        <w:tc>
          <w:tcPr>
            <w:tcW w:w="1560" w:type="dxa"/>
            <w:vAlign w:val="center"/>
          </w:tcPr>
          <w:p w:rsidR="00D479B8" w:rsidRPr="005C1A19" w:rsidRDefault="00D479B8" w:rsidP="00D479B8">
            <w:pPr>
              <w:ind w:left="29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04" w:type="dxa"/>
            <w:vAlign w:val="center"/>
          </w:tcPr>
          <w:p w:rsidR="00D479B8" w:rsidRPr="005C1A19" w:rsidRDefault="00D479B8" w:rsidP="00D479B8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D479B8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D479B8" w:rsidRPr="00335718" w:rsidRDefault="00D479B8" w:rsidP="00D479B8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</w:rPr>
              <w:t>Поз. обозначе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23301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BA66C3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D479B8" w:rsidRPr="000B650F" w:rsidRDefault="00D479B8" w:rsidP="00D479B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margin">
                  <wp:align>left</wp:align>
                </wp:positionH>
                <wp:positionV relativeFrom="paragraph">
                  <wp:posOffset>88719</wp:posOffset>
                </wp:positionV>
                <wp:extent cx="6648450" cy="95631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631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0;margin-top:7pt;width:523.5pt;height:753pt;z-index:251657728;mso-position-horizontal:left;mso-position-horizontal-relative:margin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6xfA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41C0" w:rsidRPr="005C1A19" w:rsidSect="00446036">
      <w:type w:val="continuous"/>
      <w:pgSz w:w="11906" w:h="16838" w:code="9"/>
      <w:pgMar w:top="426" w:right="284" w:bottom="269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29" w:rsidRDefault="00065D29">
      <w:r>
        <w:separator/>
      </w:r>
    </w:p>
  </w:endnote>
  <w:endnote w:type="continuationSeparator" w:id="0">
    <w:p w:rsidR="00065D29" w:rsidRDefault="0006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60" w:type="dxa"/>
      <w:tblLayout w:type="fixed"/>
      <w:tblLook w:val="04A0" w:firstRow="1" w:lastRow="0" w:firstColumn="1" w:lastColumn="0" w:noHBand="0" w:noVBand="1"/>
    </w:tblPr>
    <w:tblGrid>
      <w:gridCol w:w="420"/>
      <w:gridCol w:w="568"/>
      <w:gridCol w:w="1269"/>
      <w:gridCol w:w="852"/>
      <w:gridCol w:w="562"/>
      <w:gridCol w:w="6224"/>
      <w:gridCol w:w="565"/>
    </w:tblGrid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565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BA66C3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446036">
      <w:trPr>
        <w:trHeight w:hRule="exact" w:val="284"/>
      </w:trPr>
      <w:tc>
        <w:tcPr>
          <w:tcW w:w="42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right="-108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</w:p>
      </w:tc>
      <w:tc>
        <w:tcPr>
          <w:tcW w:w="12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 xml:space="preserve">№ </w:t>
          </w: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докум</w:t>
          </w:r>
          <w:proofErr w:type="spellEnd"/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proofErr w:type="spellStart"/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Look w:val="04A0" w:firstRow="1" w:lastRow="0" w:firstColumn="1" w:lastColumn="0" w:noHBand="0" w:noVBand="1"/>
    </w:tblPr>
    <w:tblGrid>
      <w:gridCol w:w="346"/>
      <w:gridCol w:w="641"/>
      <w:gridCol w:w="1270"/>
      <w:gridCol w:w="848"/>
      <w:gridCol w:w="592"/>
      <w:gridCol w:w="3947"/>
      <w:gridCol w:w="246"/>
      <w:gridCol w:w="321"/>
      <w:gridCol w:w="295"/>
      <w:gridCol w:w="836"/>
      <w:gridCol w:w="12"/>
      <w:gridCol w:w="1112"/>
      <w:gridCol w:w="12"/>
    </w:tblGrid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C6101F">
          <w:pPr>
            <w:pStyle w:val="a6"/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Дец.Номер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 xml:space="preserve"> </w:t>
          </w:r>
          <w:proofErr w:type="spellStart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изд</w:t>
          </w:r>
          <w:proofErr w:type="spellEnd"/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.]</w:t>
          </w: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3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</w:p>
      </w:tc>
      <w:tc>
        <w:tcPr>
          <w:tcW w:w="6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789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  <w:bookmarkStart w:id="0" w:name="_GoBack"/>
          <w:bookmarkEnd w:id="0"/>
        </w:p>
      </w:tc>
      <w:tc>
        <w:tcPr>
          <w:tcW w:w="862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112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240699"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про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BA66C3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1126" w:type="dxa"/>
          <w:gridSpan w:val="2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BA66C3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2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</w:t>
          </w:r>
          <w:proofErr w:type="spellStart"/>
          <w:r w:rsidRPr="0023301F">
            <w:rPr>
              <w:rFonts w:ascii="GOST type B" w:hAnsi="GOST type B"/>
              <w:i/>
              <w:lang w:val="en-US"/>
            </w:rPr>
            <w:t>Фирма</w:t>
          </w:r>
          <w:proofErr w:type="spellEnd"/>
          <w:r w:rsidRPr="0023301F">
            <w:rPr>
              <w:rFonts w:ascii="GOST type B" w:hAnsi="GOST type B"/>
              <w:i/>
              <w:lang w:val="en-US"/>
            </w:rPr>
            <w:t>]</w:t>
          </w: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240699">
      <w:trPr>
        <w:gridAfter w:val="1"/>
        <w:wAfter w:w="12" w:type="dxa"/>
      </w:trPr>
      <w:tc>
        <w:tcPr>
          <w:tcW w:w="988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</w:p>
      </w:tc>
      <w:tc>
        <w:tcPr>
          <w:tcW w:w="127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утв</w:t>
          </w:r>
          <w:proofErr w:type="spellEnd"/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963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826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29" w:rsidRDefault="00065D29">
      <w:r>
        <w:separator/>
      </w:r>
    </w:p>
  </w:footnote>
  <w:footnote w:type="continuationSeparator" w:id="0">
    <w:p w:rsidR="00065D29" w:rsidRDefault="0006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C3" w:rsidRDefault="00BA6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132D254" wp14:editId="25BBCB24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2D254" id="Group 156" o:spid="_x0000_s1052" style="position:absolute;margin-left:19pt;margin-top:21pt;width:560.9pt;height:804pt;z-index:251656704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53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54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55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56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57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58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59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60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61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62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63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64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65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66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67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68" style="position:absolute;margin-left:18.75pt;margin-top:22.5pt;width:561.95pt;height:804.35pt;z-index:25165772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69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70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71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72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73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74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75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76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77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78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79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80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81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82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83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84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85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86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4F42-81F6-43C9-A601-C7D6DD7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28</cp:revision>
  <cp:lastPrinted>2015-08-20T07:37:00Z</cp:lastPrinted>
  <dcterms:created xsi:type="dcterms:W3CDTF">2017-09-05T12:56:00Z</dcterms:created>
  <dcterms:modified xsi:type="dcterms:W3CDTF">2017-09-14T09:32:00Z</dcterms:modified>
</cp:coreProperties>
</file>